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B8AB2" w14:textId="7D3CF4DB" w:rsidR="00E63469" w:rsidRDefault="00E63469">
      <w:pPr>
        <w:jc w:val="center"/>
        <w:rPr>
          <w:rFonts w:eastAsia="ＭＳ Ｐゴシック"/>
          <w:sz w:val="36"/>
        </w:rPr>
      </w:pPr>
      <w:r>
        <w:rPr>
          <w:rFonts w:eastAsia="ＭＳ Ｐゴシック" w:hint="eastAsia"/>
          <w:sz w:val="36"/>
        </w:rPr>
        <w:t>富山県農政審議会委員応募申込書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365"/>
        <w:gridCol w:w="1575"/>
        <w:gridCol w:w="645"/>
        <w:gridCol w:w="1872"/>
        <w:gridCol w:w="992"/>
        <w:gridCol w:w="2977"/>
      </w:tblGrid>
      <w:tr w:rsidR="00E63469" w14:paraId="2CDB0909" w14:textId="77777777" w:rsidTr="00711DE8">
        <w:trPr>
          <w:cantSplit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4878A" w14:textId="77777777" w:rsidR="00E63469" w:rsidRDefault="00E63469"/>
          <w:p w14:paraId="2C606771" w14:textId="77777777" w:rsidR="00E63469" w:rsidRDefault="00E63469">
            <w:pPr>
              <w:jc w:val="center"/>
            </w:pPr>
            <w:r>
              <w:rPr>
                <w:rFonts w:hint="eastAsia"/>
                <w:snapToGrid w:val="0"/>
              </w:rPr>
              <w:t>住　　所</w:t>
            </w:r>
          </w:p>
          <w:p w14:paraId="096D1745" w14:textId="77777777" w:rsidR="00E63469" w:rsidRDefault="00E63469"/>
        </w:tc>
        <w:tc>
          <w:tcPr>
            <w:tcW w:w="806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92274E7" w14:textId="77777777" w:rsidR="00E63469" w:rsidRDefault="00E6346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（〒　　　－　　　　）　　　電話番号　　　　－　　　－　　　　</w:t>
            </w:r>
          </w:p>
          <w:p w14:paraId="79EB9CA7" w14:textId="77777777" w:rsidR="00E63469" w:rsidRDefault="00E63469"/>
          <w:p w14:paraId="5EE5B198" w14:textId="77777777" w:rsidR="00E63469" w:rsidRDefault="00E63469"/>
        </w:tc>
      </w:tr>
      <w:tr w:rsidR="00E63469" w14:paraId="17DD7336" w14:textId="77777777" w:rsidTr="00711DE8">
        <w:trPr>
          <w:cantSplit/>
          <w:trHeight w:val="405"/>
        </w:trPr>
        <w:tc>
          <w:tcPr>
            <w:tcW w:w="18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65890" w14:textId="77777777" w:rsidR="00E63469" w:rsidRDefault="00E63469">
            <w:r>
              <w:rPr>
                <w:rFonts w:hint="eastAsia"/>
              </w:rPr>
              <w:t>その他の連絡先</w:t>
            </w:r>
          </w:p>
          <w:p w14:paraId="2AB0724B" w14:textId="77777777" w:rsidR="00E63469" w:rsidRDefault="00E63469">
            <w:r>
              <w:rPr>
                <w:rFonts w:hint="eastAsia"/>
              </w:rPr>
              <w:t>（勤務先等）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4" w:space="0" w:color="auto"/>
            </w:tcBorders>
          </w:tcPr>
          <w:p w14:paraId="4E1D62E3" w14:textId="77777777" w:rsidR="00E63469" w:rsidRDefault="00E63469">
            <w:r>
              <w:rPr>
                <w:rFonts w:hint="eastAsia"/>
              </w:rPr>
              <w:t>所在地等</w:t>
            </w:r>
          </w:p>
        </w:tc>
        <w:tc>
          <w:tcPr>
            <w:tcW w:w="648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8678EC8" w14:textId="77777777" w:rsidR="00E63469" w:rsidRDefault="00E6346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（〒　　　―　　　　）　　</w:t>
            </w:r>
            <w:r>
              <w:rPr>
                <w:rFonts w:hint="eastAsia"/>
                <w:sz w:val="21"/>
              </w:rPr>
              <w:t>TEL</w:t>
            </w:r>
            <w:r>
              <w:rPr>
                <w:rFonts w:hint="eastAsia"/>
                <w:sz w:val="21"/>
              </w:rPr>
              <w:t xml:space="preserve">　　　　―　　　　―</w:t>
            </w:r>
          </w:p>
        </w:tc>
      </w:tr>
      <w:tr w:rsidR="00E63469" w14:paraId="1C5A0526" w14:textId="77777777" w:rsidTr="00711DE8">
        <w:trPr>
          <w:cantSplit/>
          <w:trHeight w:val="360"/>
        </w:trPr>
        <w:tc>
          <w:tcPr>
            <w:tcW w:w="18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99AF51" w14:textId="77777777" w:rsidR="00E63469" w:rsidRDefault="00E63469"/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</w:tcPr>
          <w:p w14:paraId="13E781F5" w14:textId="77777777" w:rsidR="00E63469" w:rsidRDefault="00E63469">
            <w:r>
              <w:rPr>
                <w:rFonts w:hint="eastAsia"/>
              </w:rPr>
              <w:t>会社名等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3714B14" w14:textId="77777777" w:rsidR="00E63469" w:rsidRDefault="00E63469"/>
        </w:tc>
      </w:tr>
      <w:tr w:rsidR="00E63469" w14:paraId="11800163" w14:textId="77777777" w:rsidTr="0082547C">
        <w:trPr>
          <w:cantSplit/>
          <w:trHeight w:val="330"/>
        </w:trPr>
        <w:tc>
          <w:tcPr>
            <w:tcW w:w="1819" w:type="dxa"/>
            <w:gridSpan w:val="2"/>
            <w:tcBorders>
              <w:left w:val="single" w:sz="12" w:space="0" w:color="auto"/>
              <w:bottom w:val="dashed" w:sz="4" w:space="0" w:color="auto"/>
            </w:tcBorders>
          </w:tcPr>
          <w:p w14:paraId="44845633" w14:textId="77777777" w:rsidR="00E63469" w:rsidRDefault="00E6346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ふりがな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092" w:type="dxa"/>
            <w:gridSpan w:val="3"/>
            <w:tcBorders>
              <w:bottom w:val="dashed" w:sz="4" w:space="0" w:color="auto"/>
            </w:tcBorders>
          </w:tcPr>
          <w:p w14:paraId="23EBC2BD" w14:textId="77777777" w:rsidR="00E63469" w:rsidRDefault="00E63469"/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69A88D4" w14:textId="77777777" w:rsidR="00E63469" w:rsidRDefault="00E63469">
            <w:pPr>
              <w:jc w:val="center"/>
            </w:pPr>
            <w:r>
              <w:rPr>
                <w:rFonts w:hint="eastAsia"/>
              </w:rPr>
              <w:t>職　　　業</w:t>
            </w:r>
          </w:p>
        </w:tc>
      </w:tr>
      <w:tr w:rsidR="00E63469" w14:paraId="599E9A8E" w14:textId="77777777" w:rsidTr="0082547C">
        <w:trPr>
          <w:cantSplit/>
          <w:trHeight w:val="523"/>
        </w:trPr>
        <w:tc>
          <w:tcPr>
            <w:tcW w:w="1819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6C1FAAB" w14:textId="77777777" w:rsidR="00E63469" w:rsidRDefault="00E63469" w:rsidP="00711DE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氏　　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092" w:type="dxa"/>
            <w:gridSpan w:val="3"/>
            <w:tcBorders>
              <w:top w:val="dashed" w:sz="4" w:space="0" w:color="auto"/>
            </w:tcBorders>
          </w:tcPr>
          <w:p w14:paraId="0ABA6BCF" w14:textId="77777777" w:rsidR="00E63469" w:rsidRDefault="00E63469"/>
        </w:tc>
        <w:tc>
          <w:tcPr>
            <w:tcW w:w="396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CC69714" w14:textId="77777777" w:rsidR="00E63469" w:rsidRDefault="00E63469">
            <w:pPr>
              <w:rPr>
                <w:sz w:val="28"/>
              </w:rPr>
            </w:pPr>
          </w:p>
        </w:tc>
      </w:tr>
      <w:tr w:rsidR="00E63469" w14:paraId="1227F1D8" w14:textId="77777777" w:rsidTr="0082547C">
        <w:trPr>
          <w:cantSplit/>
          <w:trHeight w:val="358"/>
        </w:trPr>
        <w:tc>
          <w:tcPr>
            <w:tcW w:w="1819" w:type="dxa"/>
            <w:gridSpan w:val="2"/>
            <w:tcBorders>
              <w:left w:val="single" w:sz="12" w:space="0" w:color="auto"/>
            </w:tcBorders>
            <w:vAlign w:val="center"/>
          </w:tcPr>
          <w:p w14:paraId="349C0D95" w14:textId="77777777" w:rsidR="00E63469" w:rsidRDefault="00E63469">
            <w:pPr>
              <w:jc w:val="center"/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4092" w:type="dxa"/>
            <w:gridSpan w:val="3"/>
            <w:tcBorders>
              <w:right w:val="single" w:sz="4" w:space="0" w:color="auto"/>
            </w:tcBorders>
            <w:vAlign w:val="center"/>
          </w:tcPr>
          <w:p w14:paraId="61C1D85B" w14:textId="77777777" w:rsidR="00E63469" w:rsidRDefault="00E63469" w:rsidP="00CE4763">
            <w:pPr>
              <w:ind w:firstLineChars="100" w:firstLine="216"/>
            </w:pPr>
            <w:r>
              <w:rPr>
                <w:rFonts w:hint="eastAsia"/>
              </w:rPr>
              <w:t>昭</w:t>
            </w:r>
            <w:r w:rsidR="00CE4763">
              <w:rPr>
                <w:rFonts w:hint="eastAsia"/>
              </w:rPr>
              <w:t xml:space="preserve"> </w:t>
            </w:r>
            <w:r w:rsidR="00CE4763">
              <w:rPr>
                <w:rFonts w:hint="eastAsia"/>
              </w:rPr>
              <w:t>・</w:t>
            </w:r>
            <w:r w:rsidR="00CE4763">
              <w:rPr>
                <w:rFonts w:hint="eastAsia"/>
              </w:rPr>
              <w:t xml:space="preserve"> </w:t>
            </w:r>
            <w:r w:rsidR="00CE4763">
              <w:rPr>
                <w:rFonts w:hint="eastAsia"/>
              </w:rPr>
              <w:t>平</w:t>
            </w:r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02FB" w14:textId="77777777" w:rsidR="00E63469" w:rsidRDefault="00E6346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D54E9" w14:textId="77777777" w:rsidR="00E63469" w:rsidRDefault="00E63469" w:rsidP="00A36469">
            <w:pPr>
              <w:ind w:leftChars="127" w:left="274"/>
            </w:pPr>
            <w:r>
              <w:rPr>
                <w:rFonts w:hint="eastAsia"/>
              </w:rPr>
              <w:t>男　・　女</w:t>
            </w:r>
            <w:r w:rsidR="0082547C">
              <w:rPr>
                <w:rFonts w:hint="eastAsia"/>
              </w:rPr>
              <w:t>・回答しない</w:t>
            </w:r>
          </w:p>
          <w:p w14:paraId="36AF66E8" w14:textId="77777777" w:rsidR="0082547C" w:rsidRDefault="0082547C" w:rsidP="00A36469">
            <w:pPr>
              <w:ind w:leftChars="127" w:left="274"/>
            </w:pPr>
          </w:p>
          <w:p w14:paraId="020B9A37" w14:textId="77777777" w:rsidR="0082547C" w:rsidRDefault="0082547C" w:rsidP="00A36469">
            <w:pPr>
              <w:ind w:leftChars="127" w:left="274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記入は任意です。</w:t>
            </w:r>
            <w:r>
              <w:rPr>
                <w:rFonts w:hint="eastAsia"/>
              </w:rPr>
              <w:t>)</w:t>
            </w:r>
          </w:p>
        </w:tc>
      </w:tr>
      <w:tr w:rsidR="00E63469" w14:paraId="0E12977B" w14:textId="77777777" w:rsidTr="00711DE8">
        <w:trPr>
          <w:cantSplit/>
          <w:trHeight w:val="300"/>
        </w:trPr>
        <w:tc>
          <w:tcPr>
            <w:tcW w:w="1819" w:type="dxa"/>
            <w:gridSpan w:val="2"/>
            <w:vMerge w:val="restart"/>
            <w:tcBorders>
              <w:left w:val="single" w:sz="12" w:space="0" w:color="auto"/>
            </w:tcBorders>
          </w:tcPr>
          <w:p w14:paraId="2175B85A" w14:textId="77777777" w:rsidR="00E63469" w:rsidRDefault="00E63469"/>
          <w:p w14:paraId="3C2E06BF" w14:textId="77777777" w:rsidR="00E63469" w:rsidRDefault="00E63469"/>
          <w:p w14:paraId="4CC5B41D" w14:textId="77777777" w:rsidR="00E63469" w:rsidRDefault="00E63469"/>
          <w:p w14:paraId="579B977F" w14:textId="77777777" w:rsidR="00E63469" w:rsidRDefault="00E63469">
            <w:pPr>
              <w:jc w:val="center"/>
            </w:pPr>
            <w:r>
              <w:rPr>
                <w:rFonts w:hint="eastAsia"/>
              </w:rPr>
              <w:t>略　　　歴</w:t>
            </w:r>
          </w:p>
          <w:p w14:paraId="070FD09C" w14:textId="77777777" w:rsidR="00E63469" w:rsidRDefault="00E63469"/>
          <w:p w14:paraId="04C2B29D" w14:textId="77777777" w:rsidR="00E63469" w:rsidRDefault="00E63469"/>
        </w:tc>
        <w:tc>
          <w:tcPr>
            <w:tcW w:w="2220" w:type="dxa"/>
            <w:gridSpan w:val="2"/>
          </w:tcPr>
          <w:p w14:paraId="3C4ADE84" w14:textId="77777777" w:rsidR="00E63469" w:rsidRDefault="00E63469">
            <w:pPr>
              <w:jc w:val="center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5841" w:type="dxa"/>
            <w:gridSpan w:val="3"/>
            <w:tcBorders>
              <w:right w:val="single" w:sz="12" w:space="0" w:color="auto"/>
            </w:tcBorders>
          </w:tcPr>
          <w:p w14:paraId="1F47519C" w14:textId="77777777" w:rsidR="00E63469" w:rsidRDefault="00E63469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E63469" w14:paraId="1E79D033" w14:textId="77777777" w:rsidTr="00711DE8">
        <w:trPr>
          <w:cantSplit/>
          <w:trHeight w:val="1170"/>
        </w:trPr>
        <w:tc>
          <w:tcPr>
            <w:tcW w:w="1819" w:type="dxa"/>
            <w:gridSpan w:val="2"/>
            <w:vMerge/>
            <w:tcBorders>
              <w:left w:val="single" w:sz="12" w:space="0" w:color="auto"/>
            </w:tcBorders>
          </w:tcPr>
          <w:p w14:paraId="7A49F9EF" w14:textId="77777777" w:rsidR="00E63469" w:rsidRDefault="00E63469"/>
        </w:tc>
        <w:tc>
          <w:tcPr>
            <w:tcW w:w="2220" w:type="dxa"/>
            <w:gridSpan w:val="2"/>
          </w:tcPr>
          <w:p w14:paraId="03064522" w14:textId="77777777" w:rsidR="00E63469" w:rsidRDefault="00E63469"/>
        </w:tc>
        <w:tc>
          <w:tcPr>
            <w:tcW w:w="5841" w:type="dxa"/>
            <w:gridSpan w:val="3"/>
            <w:tcBorders>
              <w:right w:val="single" w:sz="12" w:space="0" w:color="auto"/>
            </w:tcBorders>
          </w:tcPr>
          <w:p w14:paraId="2296CDD8" w14:textId="77777777" w:rsidR="00E63469" w:rsidRDefault="00E63469"/>
          <w:p w14:paraId="0E639C8F" w14:textId="77777777" w:rsidR="00E63469" w:rsidRDefault="00E63469"/>
        </w:tc>
      </w:tr>
      <w:tr w:rsidR="00E63469" w14:paraId="43A7A048" w14:textId="77777777" w:rsidTr="00711DE8">
        <w:trPr>
          <w:cantSplit/>
          <w:trHeight w:val="255"/>
        </w:trPr>
        <w:tc>
          <w:tcPr>
            <w:tcW w:w="454" w:type="dxa"/>
            <w:vMerge w:val="restart"/>
            <w:tcBorders>
              <w:left w:val="single" w:sz="12" w:space="0" w:color="auto"/>
            </w:tcBorders>
          </w:tcPr>
          <w:p w14:paraId="4234FB7C" w14:textId="77777777" w:rsidR="00E63469" w:rsidRDefault="00E63469"/>
          <w:p w14:paraId="05A09E6A" w14:textId="77777777" w:rsidR="00E63469" w:rsidRDefault="00E63469">
            <w:pPr>
              <w:jc w:val="center"/>
            </w:pPr>
            <w:r>
              <w:rPr>
                <w:rFonts w:hint="eastAsia"/>
              </w:rPr>
              <w:t>活</w:t>
            </w:r>
          </w:p>
          <w:p w14:paraId="7DE9FE3A" w14:textId="77777777" w:rsidR="00E63469" w:rsidRDefault="00E63469"/>
          <w:p w14:paraId="14CB0058" w14:textId="77777777" w:rsidR="00E63469" w:rsidRDefault="00E63469">
            <w:pPr>
              <w:jc w:val="center"/>
            </w:pPr>
            <w:r>
              <w:rPr>
                <w:rFonts w:hint="eastAsia"/>
              </w:rPr>
              <w:t>動</w:t>
            </w:r>
          </w:p>
          <w:p w14:paraId="4AD8DA74" w14:textId="77777777" w:rsidR="00E63469" w:rsidRDefault="00E63469"/>
          <w:p w14:paraId="7C416D9A" w14:textId="77777777" w:rsidR="00E63469" w:rsidRDefault="00E63469">
            <w:pPr>
              <w:jc w:val="center"/>
            </w:pPr>
            <w:r>
              <w:rPr>
                <w:rFonts w:hint="eastAsia"/>
              </w:rPr>
              <w:t>経</w:t>
            </w:r>
          </w:p>
          <w:p w14:paraId="7516A880" w14:textId="77777777" w:rsidR="00E63469" w:rsidRDefault="00E63469"/>
          <w:p w14:paraId="014B2493" w14:textId="77777777" w:rsidR="00E63469" w:rsidRDefault="00E63469">
            <w:pPr>
              <w:jc w:val="center"/>
            </w:pPr>
            <w:r>
              <w:rPr>
                <w:rFonts w:hint="eastAsia"/>
              </w:rPr>
              <w:t>験</w:t>
            </w:r>
          </w:p>
          <w:p w14:paraId="3AC6C86F" w14:textId="77777777" w:rsidR="00E63469" w:rsidRDefault="00E63469"/>
        </w:tc>
        <w:tc>
          <w:tcPr>
            <w:tcW w:w="1365" w:type="dxa"/>
            <w:vMerge w:val="restart"/>
          </w:tcPr>
          <w:p w14:paraId="77042A88" w14:textId="77777777" w:rsidR="00E63469" w:rsidRDefault="00E63469">
            <w:pPr>
              <w:rPr>
                <w:sz w:val="20"/>
              </w:rPr>
            </w:pPr>
          </w:p>
          <w:p w14:paraId="75E09166" w14:textId="77777777" w:rsidR="00E63469" w:rsidRDefault="00E6346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国・県・市町村の委員、モニター等の経験</w:t>
            </w:r>
          </w:p>
          <w:p w14:paraId="4336E8C5" w14:textId="77777777" w:rsidR="00E63469" w:rsidRDefault="00E63469"/>
        </w:tc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14:paraId="2C8CAB01" w14:textId="77777777" w:rsidR="00E63469" w:rsidRDefault="00E63469">
            <w:pPr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584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B890C3F" w14:textId="77777777" w:rsidR="00E63469" w:rsidRDefault="00E6346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</w:tr>
      <w:tr w:rsidR="00E63469" w14:paraId="3C9C5CF0" w14:textId="77777777" w:rsidTr="00711DE8">
        <w:trPr>
          <w:cantSplit/>
          <w:trHeight w:val="117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14:paraId="10BCCA5E" w14:textId="77777777" w:rsidR="00E63469" w:rsidRDefault="00E63469"/>
        </w:tc>
        <w:tc>
          <w:tcPr>
            <w:tcW w:w="1365" w:type="dxa"/>
            <w:vMerge/>
          </w:tcPr>
          <w:p w14:paraId="35AC3451" w14:textId="77777777" w:rsidR="00E63469" w:rsidRDefault="00E63469">
            <w:pPr>
              <w:rPr>
                <w:sz w:val="20"/>
              </w:rPr>
            </w:pP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14:paraId="2A5FDBCC" w14:textId="77777777" w:rsidR="00E63469" w:rsidRDefault="00E63469"/>
          <w:p w14:paraId="3A7FE8D1" w14:textId="77777777" w:rsidR="00711DE8" w:rsidRDefault="00711DE8"/>
          <w:p w14:paraId="58136D3F" w14:textId="77777777" w:rsidR="00711DE8" w:rsidRDefault="00711DE8"/>
          <w:p w14:paraId="7C52E31F" w14:textId="77777777" w:rsidR="00711DE8" w:rsidRDefault="00711DE8"/>
        </w:tc>
        <w:tc>
          <w:tcPr>
            <w:tcW w:w="584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2E02948" w14:textId="77777777" w:rsidR="00E63469" w:rsidRDefault="00E63469"/>
        </w:tc>
      </w:tr>
      <w:tr w:rsidR="00E63469" w14:paraId="0F8CEC8B" w14:textId="77777777" w:rsidTr="00711DE8">
        <w:trPr>
          <w:cantSplit/>
          <w:trHeight w:val="27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14:paraId="55A63C5A" w14:textId="77777777" w:rsidR="00E63469" w:rsidRDefault="00E63469"/>
        </w:tc>
        <w:tc>
          <w:tcPr>
            <w:tcW w:w="1365" w:type="dxa"/>
            <w:vMerge w:val="restart"/>
          </w:tcPr>
          <w:p w14:paraId="65662860" w14:textId="77777777" w:rsidR="00E63469" w:rsidRDefault="00E63469">
            <w:pPr>
              <w:rPr>
                <w:sz w:val="20"/>
              </w:rPr>
            </w:pPr>
          </w:p>
          <w:p w14:paraId="1B27E95B" w14:textId="77777777" w:rsidR="00E63469" w:rsidRDefault="00E6346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食料・農業・農村に関する活動の経験</w:t>
            </w:r>
          </w:p>
          <w:p w14:paraId="653012E9" w14:textId="77777777" w:rsidR="00E63469" w:rsidRDefault="00E63469"/>
        </w:tc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14:paraId="00526019" w14:textId="77777777" w:rsidR="00E63469" w:rsidRDefault="00E63469">
            <w:pPr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584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33D3E53" w14:textId="77777777" w:rsidR="00E63469" w:rsidRDefault="00E63469">
            <w:pPr>
              <w:jc w:val="center"/>
            </w:pPr>
            <w:r>
              <w:rPr>
                <w:rFonts w:hint="eastAsia"/>
              </w:rPr>
              <w:t>名称又は内容</w:t>
            </w:r>
          </w:p>
        </w:tc>
      </w:tr>
      <w:tr w:rsidR="00E63469" w14:paraId="24699561" w14:textId="77777777" w:rsidTr="00711DE8">
        <w:trPr>
          <w:cantSplit/>
          <w:trHeight w:val="102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14:paraId="2C5B520F" w14:textId="77777777" w:rsidR="00E63469" w:rsidRDefault="00E63469"/>
        </w:tc>
        <w:tc>
          <w:tcPr>
            <w:tcW w:w="1365" w:type="dxa"/>
            <w:vMerge/>
          </w:tcPr>
          <w:p w14:paraId="4667E0D1" w14:textId="77777777" w:rsidR="00E63469" w:rsidRDefault="00E63469">
            <w:pPr>
              <w:rPr>
                <w:sz w:val="20"/>
              </w:rPr>
            </w:pP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14:paraId="1A2883D3" w14:textId="77777777" w:rsidR="00E63469" w:rsidRDefault="00E63469"/>
          <w:p w14:paraId="1F55FD96" w14:textId="77777777" w:rsidR="00711DE8" w:rsidRDefault="00711DE8"/>
          <w:p w14:paraId="40EE255B" w14:textId="77777777" w:rsidR="00711DE8" w:rsidRDefault="00711DE8"/>
          <w:p w14:paraId="0B1BE0F0" w14:textId="77777777" w:rsidR="00711DE8" w:rsidRDefault="00711DE8"/>
        </w:tc>
        <w:tc>
          <w:tcPr>
            <w:tcW w:w="584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791189A" w14:textId="77777777" w:rsidR="00E63469" w:rsidRDefault="00E63469"/>
        </w:tc>
      </w:tr>
      <w:tr w:rsidR="00E63469" w14:paraId="7C4BFF7A" w14:textId="77777777" w:rsidTr="00711DE8">
        <w:trPr>
          <w:trHeight w:val="1080"/>
        </w:trPr>
        <w:tc>
          <w:tcPr>
            <w:tcW w:w="1819" w:type="dxa"/>
            <w:gridSpan w:val="2"/>
            <w:tcBorders>
              <w:left w:val="single" w:sz="12" w:space="0" w:color="auto"/>
            </w:tcBorders>
          </w:tcPr>
          <w:p w14:paraId="01945E05" w14:textId="77777777" w:rsidR="00E63469" w:rsidRDefault="00E63469"/>
          <w:p w14:paraId="33E786A3" w14:textId="77777777" w:rsidR="00711DE8" w:rsidRDefault="00711DE8"/>
          <w:p w14:paraId="5424E41F" w14:textId="77777777" w:rsidR="00E63469" w:rsidRDefault="00E63469">
            <w:pPr>
              <w:jc w:val="center"/>
            </w:pPr>
            <w:r>
              <w:rPr>
                <w:rFonts w:hint="eastAsia"/>
              </w:rPr>
              <w:t>応募の動機</w:t>
            </w:r>
          </w:p>
          <w:p w14:paraId="2650547D" w14:textId="77777777" w:rsidR="00E63469" w:rsidRDefault="00E63469"/>
          <w:p w14:paraId="72C60BAF" w14:textId="77777777" w:rsidR="00E63469" w:rsidRDefault="00E63469"/>
        </w:tc>
        <w:tc>
          <w:tcPr>
            <w:tcW w:w="8061" w:type="dxa"/>
            <w:gridSpan w:val="5"/>
            <w:tcBorders>
              <w:right w:val="single" w:sz="12" w:space="0" w:color="auto"/>
            </w:tcBorders>
          </w:tcPr>
          <w:p w14:paraId="32BB3555" w14:textId="77777777" w:rsidR="00E63469" w:rsidRDefault="00E63469"/>
          <w:p w14:paraId="52F9C1FD" w14:textId="77777777" w:rsidR="00711DE8" w:rsidRDefault="00711DE8"/>
          <w:p w14:paraId="5293E505" w14:textId="77777777" w:rsidR="00711DE8" w:rsidRDefault="00711DE8"/>
          <w:p w14:paraId="0EC5D00E" w14:textId="77777777" w:rsidR="00711DE8" w:rsidRDefault="00711DE8"/>
          <w:p w14:paraId="55CB5764" w14:textId="77777777" w:rsidR="00711DE8" w:rsidRDefault="00711DE8"/>
          <w:p w14:paraId="74E47AE8" w14:textId="77777777" w:rsidR="00711DE8" w:rsidRDefault="00711DE8"/>
        </w:tc>
      </w:tr>
      <w:tr w:rsidR="00E63469" w14:paraId="6062B18A" w14:textId="77777777" w:rsidTr="00A55B6C">
        <w:trPr>
          <w:trHeight w:val="617"/>
        </w:trPr>
        <w:tc>
          <w:tcPr>
            <w:tcW w:w="181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A94EC6D" w14:textId="77777777" w:rsidR="00E63469" w:rsidRDefault="00E63469">
            <w:r>
              <w:rPr>
                <w:rFonts w:hint="eastAsia"/>
              </w:rPr>
              <w:t xml:space="preserve">　備　　　考</w:t>
            </w:r>
          </w:p>
          <w:p w14:paraId="0E3EC3E1" w14:textId="77777777" w:rsidR="00E63469" w:rsidRDefault="00E63469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（他の審議会への応募状況等）</w:t>
            </w:r>
          </w:p>
        </w:tc>
        <w:tc>
          <w:tcPr>
            <w:tcW w:w="806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8ED3DA5" w14:textId="77777777" w:rsidR="00E63469" w:rsidRDefault="00E63469"/>
        </w:tc>
      </w:tr>
      <w:tr w:rsidR="00E63469" w14:paraId="2B1C0F59" w14:textId="77777777" w:rsidTr="006A24BF">
        <w:trPr>
          <w:trHeight w:val="2853"/>
        </w:trPr>
        <w:tc>
          <w:tcPr>
            <w:tcW w:w="9880" w:type="dxa"/>
            <w:gridSpan w:val="7"/>
            <w:tcBorders>
              <w:bottom w:val="dashSmallGap" w:sz="4" w:space="0" w:color="auto"/>
            </w:tcBorders>
          </w:tcPr>
          <w:p w14:paraId="4541E9BA" w14:textId="77777777" w:rsidR="00E63469" w:rsidRDefault="00E63469" w:rsidP="00403444">
            <w:pPr>
              <w:spacing w:line="230" w:lineRule="exact"/>
              <w:ind w:left="186" w:hangingChars="100" w:hanging="186"/>
              <w:rPr>
                <w:sz w:val="21"/>
              </w:rPr>
            </w:pPr>
            <w:r>
              <w:rPr>
                <w:rFonts w:hint="eastAsia"/>
                <w:sz w:val="21"/>
              </w:rPr>
              <w:t>１　「生年月日」「性別」「職業」欄については、当審議会の委員構成として、幅広い年齢層、性別、分野から選任することに努めており、その観点から記入いただくものです。</w:t>
            </w:r>
          </w:p>
          <w:p w14:paraId="0CB0624F" w14:textId="77777777" w:rsidR="00E63469" w:rsidRDefault="00E63469" w:rsidP="00403444">
            <w:pPr>
              <w:spacing w:beforeLines="20" w:before="66" w:line="23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２　「その他の連絡先」欄については、緊急の場合などに連絡を行うために、記入いただくものです。</w:t>
            </w:r>
          </w:p>
          <w:p w14:paraId="65B82D17" w14:textId="77777777" w:rsidR="00E63469" w:rsidRDefault="00E63469" w:rsidP="00403444">
            <w:pPr>
              <w:spacing w:beforeLines="20" w:before="66" w:line="230" w:lineRule="exact"/>
              <w:ind w:left="186" w:hangingChars="100" w:hanging="186"/>
              <w:rPr>
                <w:sz w:val="21"/>
              </w:rPr>
            </w:pPr>
            <w:r>
              <w:rPr>
                <w:rFonts w:hint="eastAsia"/>
                <w:sz w:val="21"/>
              </w:rPr>
              <w:t>３　「略歴」</w:t>
            </w:r>
            <w:r w:rsidR="00711DE8">
              <w:rPr>
                <w:rFonts w:hint="eastAsia"/>
                <w:sz w:val="21"/>
              </w:rPr>
              <w:t>、</w:t>
            </w:r>
            <w:r>
              <w:rPr>
                <w:rFonts w:hint="eastAsia"/>
                <w:sz w:val="21"/>
              </w:rPr>
              <w:t>「活動経験」</w:t>
            </w:r>
            <w:r w:rsidR="00711DE8">
              <w:rPr>
                <w:rFonts w:hint="eastAsia"/>
                <w:sz w:val="21"/>
              </w:rPr>
              <w:t>及び「応募の動機」</w:t>
            </w:r>
            <w:r>
              <w:rPr>
                <w:rFonts w:hint="eastAsia"/>
                <w:sz w:val="21"/>
              </w:rPr>
              <w:t>欄は、選考の参考と</w:t>
            </w:r>
            <w:r w:rsidR="00711DE8">
              <w:rPr>
                <w:rFonts w:hint="eastAsia"/>
                <w:sz w:val="21"/>
              </w:rPr>
              <w:t>するため</w:t>
            </w:r>
            <w:r>
              <w:rPr>
                <w:rFonts w:hint="eastAsia"/>
                <w:sz w:val="21"/>
              </w:rPr>
              <w:t>記入いただくものです。なお、「食料・農業・農村に関する活動の経験」欄には、団体、サークル等での活動経験又は著作や講演など、主なものを記入してください。</w:t>
            </w:r>
          </w:p>
          <w:p w14:paraId="65A6B4A1" w14:textId="77777777" w:rsidR="00E63469" w:rsidRDefault="00F46CC5" w:rsidP="00403444">
            <w:pPr>
              <w:spacing w:beforeLines="20" w:before="66" w:line="230" w:lineRule="exact"/>
              <w:ind w:left="186" w:hangingChars="100" w:hanging="186"/>
              <w:rPr>
                <w:sz w:val="21"/>
              </w:rPr>
            </w:pPr>
            <w:r>
              <w:rPr>
                <w:rFonts w:hint="eastAsia"/>
                <w:sz w:val="21"/>
              </w:rPr>
              <w:t>４　この応募申込書は、レポート（様式自由、８００字以内</w:t>
            </w:r>
            <w:r w:rsidR="00E63469">
              <w:rPr>
                <w:rFonts w:hint="eastAsia"/>
                <w:sz w:val="21"/>
              </w:rPr>
              <w:t>）を添付のうえ、下記の担当課に提出してください（持参、郵送、</w:t>
            </w:r>
            <w:r w:rsidR="00E63469">
              <w:rPr>
                <w:rFonts w:hint="eastAsia"/>
                <w:sz w:val="21"/>
              </w:rPr>
              <w:t>FAX</w:t>
            </w:r>
            <w:r w:rsidR="00E63469">
              <w:rPr>
                <w:rFonts w:hint="eastAsia"/>
                <w:sz w:val="21"/>
              </w:rPr>
              <w:t>、</w:t>
            </w:r>
            <w:r w:rsidR="00E63469">
              <w:rPr>
                <w:rFonts w:hint="eastAsia"/>
                <w:sz w:val="21"/>
              </w:rPr>
              <w:t>E-mail</w:t>
            </w:r>
            <w:r w:rsidR="00E63469">
              <w:rPr>
                <w:rFonts w:hint="eastAsia"/>
                <w:sz w:val="21"/>
              </w:rPr>
              <w:t>のいずれか）。なお、提出された書類は返却しませんので、あらかじめご了承ください。</w:t>
            </w:r>
          </w:p>
          <w:p w14:paraId="476C6632" w14:textId="77777777" w:rsidR="00E63469" w:rsidRDefault="00E63469" w:rsidP="00403444">
            <w:pPr>
              <w:spacing w:beforeLines="20" w:before="66" w:line="230" w:lineRule="exact"/>
              <w:ind w:left="186" w:hangingChars="100" w:hanging="186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５　</w:t>
            </w:r>
            <w:r>
              <w:rPr>
                <w:rFonts w:hint="eastAsia"/>
                <w:sz w:val="21"/>
                <w:u w:val="wave"/>
              </w:rPr>
              <w:t>県の他の審議会等の公募委員に応募されている場合には、その応募状況（審議会名と応募日等）を備考欄に必ず記入して下さい。（なお、現在、他の審議会等の委員の方は、応募資格要件を満たさないためご応募できません。）</w:t>
            </w:r>
          </w:p>
          <w:p w14:paraId="2499609C" w14:textId="77777777" w:rsidR="00E63469" w:rsidRDefault="00E63469" w:rsidP="00711DE8">
            <w:pPr>
              <w:spacing w:beforeLines="20" w:before="66" w:line="230" w:lineRule="exact"/>
              <w:ind w:left="186" w:hangingChars="100" w:hanging="186"/>
              <w:rPr>
                <w:sz w:val="21"/>
              </w:rPr>
            </w:pPr>
            <w:r>
              <w:rPr>
                <w:rFonts w:hint="eastAsia"/>
                <w:sz w:val="21"/>
              </w:rPr>
              <w:t>６　不明な点は下記の担当課にお問い合わせください。</w:t>
            </w:r>
          </w:p>
        </w:tc>
      </w:tr>
      <w:tr w:rsidR="00E63469" w14:paraId="1F334EAB" w14:textId="77777777" w:rsidTr="006A24BF">
        <w:tc>
          <w:tcPr>
            <w:tcW w:w="9880" w:type="dxa"/>
            <w:gridSpan w:val="7"/>
            <w:tcBorders>
              <w:top w:val="dashSmallGap" w:sz="4" w:space="0" w:color="auto"/>
            </w:tcBorders>
          </w:tcPr>
          <w:p w14:paraId="6E859887" w14:textId="77777777" w:rsidR="00E63469" w:rsidRDefault="00E63469" w:rsidP="00711DE8">
            <w:pPr>
              <w:spacing w:line="23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【問い合わせ先及び申込先】</w:t>
            </w:r>
          </w:p>
          <w:p w14:paraId="16397306" w14:textId="645238B2" w:rsidR="00E63469" w:rsidRDefault="00E63469" w:rsidP="00711DE8">
            <w:pPr>
              <w:spacing w:line="23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="00364766" w:rsidRPr="00364766">
              <w:rPr>
                <w:rFonts w:hint="eastAsia"/>
                <w:sz w:val="21"/>
              </w:rPr>
              <w:t>〒</w:t>
            </w:r>
            <w:r w:rsidR="00364766" w:rsidRPr="00364766">
              <w:rPr>
                <w:rFonts w:hint="eastAsia"/>
                <w:sz w:val="21"/>
              </w:rPr>
              <w:t>930-0004</w:t>
            </w:r>
            <w:r w:rsidR="00364766" w:rsidRPr="00364766">
              <w:rPr>
                <w:rFonts w:hint="eastAsia"/>
                <w:sz w:val="21"/>
              </w:rPr>
              <w:t xml:space="preserve">　富山市桜橋通り</w:t>
            </w:r>
            <w:r w:rsidR="00364766" w:rsidRPr="00364766">
              <w:rPr>
                <w:rFonts w:hint="eastAsia"/>
                <w:sz w:val="21"/>
              </w:rPr>
              <w:t xml:space="preserve">5-13  </w:t>
            </w:r>
            <w:r w:rsidR="00364766" w:rsidRPr="00364766">
              <w:rPr>
                <w:rFonts w:hint="eastAsia"/>
                <w:sz w:val="21"/>
              </w:rPr>
              <w:t>富山興銀ビル</w:t>
            </w:r>
            <w:r w:rsidR="00364766" w:rsidRPr="00364766">
              <w:rPr>
                <w:rFonts w:hint="eastAsia"/>
                <w:sz w:val="21"/>
              </w:rPr>
              <w:t>11</w:t>
            </w:r>
            <w:r w:rsidR="00364766" w:rsidRPr="00364766">
              <w:rPr>
                <w:rFonts w:hint="eastAsia"/>
                <w:sz w:val="21"/>
              </w:rPr>
              <w:t>階</w:t>
            </w:r>
            <w:r>
              <w:rPr>
                <w:rFonts w:hint="eastAsia"/>
                <w:sz w:val="21"/>
              </w:rPr>
              <w:t xml:space="preserve">　</w:t>
            </w:r>
            <w:r w:rsidR="00364766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農林水産部　農林水産企画課　企画</w:t>
            </w:r>
            <w:r w:rsidR="002C673D">
              <w:rPr>
                <w:rFonts w:hint="eastAsia"/>
                <w:sz w:val="21"/>
              </w:rPr>
              <w:t>係</w:t>
            </w:r>
          </w:p>
          <w:p w14:paraId="34FE69F3" w14:textId="77777777" w:rsidR="00E63469" w:rsidRDefault="00E63469" w:rsidP="00711DE8">
            <w:pPr>
              <w:spacing w:line="23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="00316B87">
              <w:rPr>
                <w:rFonts w:hint="eastAsia"/>
                <w:sz w:val="21"/>
              </w:rPr>
              <w:t>TEL  076-444-3368</w:t>
            </w:r>
            <w:r>
              <w:rPr>
                <w:rFonts w:hint="eastAsia"/>
                <w:sz w:val="21"/>
              </w:rPr>
              <w:t xml:space="preserve">（直通）　</w:t>
            </w:r>
            <w:r>
              <w:rPr>
                <w:rFonts w:hint="eastAsia"/>
                <w:sz w:val="21"/>
              </w:rPr>
              <w:t>FAX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076-444-4407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E-mail</w:t>
            </w:r>
            <w:r>
              <w:rPr>
                <w:rFonts w:hint="eastAsia"/>
                <w:sz w:val="21"/>
              </w:rPr>
              <w:t xml:space="preserve">　</w:t>
            </w:r>
            <w:r>
              <w:t>anorinsuisan@pref.toyama.lg.jp</w:t>
            </w:r>
          </w:p>
        </w:tc>
      </w:tr>
    </w:tbl>
    <w:p w14:paraId="0E5DC33A" w14:textId="77777777" w:rsidR="00711DE8" w:rsidRDefault="00711DE8" w:rsidP="004B722D">
      <w:pPr>
        <w:spacing w:line="60" w:lineRule="exact"/>
      </w:pPr>
    </w:p>
    <w:p w14:paraId="3E173806" w14:textId="77777777" w:rsidR="00711DE8" w:rsidRDefault="00711DE8" w:rsidP="004B722D">
      <w:pPr>
        <w:spacing w:line="60" w:lineRule="exact"/>
      </w:pPr>
    </w:p>
    <w:sectPr w:rsidR="00711DE8" w:rsidSect="004B722D">
      <w:pgSz w:w="11906" w:h="16838" w:code="9"/>
      <w:pgMar w:top="1134" w:right="1134" w:bottom="660" w:left="1134" w:header="851" w:footer="992" w:gutter="0"/>
      <w:cols w:space="425"/>
      <w:docGrid w:type="linesAndChars"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AD691" w14:textId="77777777" w:rsidR="00C56F1E" w:rsidRDefault="00C56F1E" w:rsidP="008C5495">
      <w:r>
        <w:separator/>
      </w:r>
    </w:p>
  </w:endnote>
  <w:endnote w:type="continuationSeparator" w:id="0">
    <w:p w14:paraId="4119DEEA" w14:textId="77777777" w:rsidR="00C56F1E" w:rsidRDefault="00C56F1E" w:rsidP="008C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C969C" w14:textId="77777777" w:rsidR="00C56F1E" w:rsidRDefault="00C56F1E" w:rsidP="008C5495">
      <w:r>
        <w:separator/>
      </w:r>
    </w:p>
  </w:footnote>
  <w:footnote w:type="continuationSeparator" w:id="0">
    <w:p w14:paraId="009B8322" w14:textId="77777777" w:rsidR="00C56F1E" w:rsidRDefault="00C56F1E" w:rsidP="008C5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3429F"/>
    <w:multiLevelType w:val="hybridMultilevel"/>
    <w:tmpl w:val="1C601900"/>
    <w:lvl w:ilvl="0" w:tplc="4DD8B06E">
      <w:start w:val="5"/>
      <w:numFmt w:val="decimalEnclosedCircle"/>
      <w:lvlText w:val="%1"/>
      <w:lvlJc w:val="left"/>
      <w:pPr>
        <w:tabs>
          <w:tab w:val="num" w:pos="1515"/>
        </w:tabs>
        <w:ind w:left="151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num w:numId="1" w16cid:durableId="180946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1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24"/>
    <w:rsid w:val="00074816"/>
    <w:rsid w:val="00074CBF"/>
    <w:rsid w:val="000C3FCB"/>
    <w:rsid w:val="00103870"/>
    <w:rsid w:val="00115D1A"/>
    <w:rsid w:val="0012135E"/>
    <w:rsid w:val="00137C8A"/>
    <w:rsid w:val="00143EEB"/>
    <w:rsid w:val="00147C6F"/>
    <w:rsid w:val="001525BD"/>
    <w:rsid w:val="0016799C"/>
    <w:rsid w:val="00183372"/>
    <w:rsid w:val="00187A1C"/>
    <w:rsid w:val="001C64D6"/>
    <w:rsid w:val="001E0AB9"/>
    <w:rsid w:val="001E7A8A"/>
    <w:rsid w:val="00202482"/>
    <w:rsid w:val="00215CC5"/>
    <w:rsid w:val="00242267"/>
    <w:rsid w:val="00243F9A"/>
    <w:rsid w:val="002560AE"/>
    <w:rsid w:val="002C673D"/>
    <w:rsid w:val="00314724"/>
    <w:rsid w:val="00316B87"/>
    <w:rsid w:val="00323E66"/>
    <w:rsid w:val="00364766"/>
    <w:rsid w:val="00383A4E"/>
    <w:rsid w:val="003E2530"/>
    <w:rsid w:val="003F1F0D"/>
    <w:rsid w:val="0040193E"/>
    <w:rsid w:val="00403444"/>
    <w:rsid w:val="00411D48"/>
    <w:rsid w:val="004140C3"/>
    <w:rsid w:val="00414376"/>
    <w:rsid w:val="004146AF"/>
    <w:rsid w:val="004177FA"/>
    <w:rsid w:val="004225C9"/>
    <w:rsid w:val="00422895"/>
    <w:rsid w:val="00422C10"/>
    <w:rsid w:val="0046627E"/>
    <w:rsid w:val="00491C5A"/>
    <w:rsid w:val="004960B2"/>
    <w:rsid w:val="004A6544"/>
    <w:rsid w:val="004B11C5"/>
    <w:rsid w:val="004B722D"/>
    <w:rsid w:val="004F1D48"/>
    <w:rsid w:val="004F555E"/>
    <w:rsid w:val="005439BD"/>
    <w:rsid w:val="00585DD7"/>
    <w:rsid w:val="005A06A5"/>
    <w:rsid w:val="005A19FA"/>
    <w:rsid w:val="005C0889"/>
    <w:rsid w:val="005C1CBF"/>
    <w:rsid w:val="00605E0C"/>
    <w:rsid w:val="00645BD1"/>
    <w:rsid w:val="00663BDA"/>
    <w:rsid w:val="00697EBD"/>
    <w:rsid w:val="006A24BF"/>
    <w:rsid w:val="006A5C34"/>
    <w:rsid w:val="006B5C76"/>
    <w:rsid w:val="006B6F74"/>
    <w:rsid w:val="006D4289"/>
    <w:rsid w:val="00705B76"/>
    <w:rsid w:val="00711DE8"/>
    <w:rsid w:val="007838AE"/>
    <w:rsid w:val="0082547C"/>
    <w:rsid w:val="0084423C"/>
    <w:rsid w:val="008864AC"/>
    <w:rsid w:val="00897DAB"/>
    <w:rsid w:val="008A2699"/>
    <w:rsid w:val="008C52EC"/>
    <w:rsid w:val="008C5495"/>
    <w:rsid w:val="008E06AA"/>
    <w:rsid w:val="008E31A4"/>
    <w:rsid w:val="008E4F40"/>
    <w:rsid w:val="00900C24"/>
    <w:rsid w:val="00976219"/>
    <w:rsid w:val="009B0A3A"/>
    <w:rsid w:val="009E2652"/>
    <w:rsid w:val="00A1622B"/>
    <w:rsid w:val="00A36469"/>
    <w:rsid w:val="00A55B6C"/>
    <w:rsid w:val="00AA6889"/>
    <w:rsid w:val="00AE2D59"/>
    <w:rsid w:val="00AE3F32"/>
    <w:rsid w:val="00B523C9"/>
    <w:rsid w:val="00BD6FB9"/>
    <w:rsid w:val="00BE40D1"/>
    <w:rsid w:val="00C04DF1"/>
    <w:rsid w:val="00C14AD9"/>
    <w:rsid w:val="00C23707"/>
    <w:rsid w:val="00C365E4"/>
    <w:rsid w:val="00C4382F"/>
    <w:rsid w:val="00C479BB"/>
    <w:rsid w:val="00C5214A"/>
    <w:rsid w:val="00C56F1E"/>
    <w:rsid w:val="00C70E9B"/>
    <w:rsid w:val="00C86826"/>
    <w:rsid w:val="00C873E2"/>
    <w:rsid w:val="00CC5B0A"/>
    <w:rsid w:val="00CE4763"/>
    <w:rsid w:val="00CE7B66"/>
    <w:rsid w:val="00D3660F"/>
    <w:rsid w:val="00D40548"/>
    <w:rsid w:val="00D522B2"/>
    <w:rsid w:val="00D84133"/>
    <w:rsid w:val="00DB29E0"/>
    <w:rsid w:val="00E20CB0"/>
    <w:rsid w:val="00E63469"/>
    <w:rsid w:val="00E911DF"/>
    <w:rsid w:val="00EC6443"/>
    <w:rsid w:val="00EC69AC"/>
    <w:rsid w:val="00F01222"/>
    <w:rsid w:val="00F46CC5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A03B0"/>
  <w15:chartTrackingRefBased/>
  <w15:docId w15:val="{8424705B-01A5-4FD3-B046-8440541E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9" w:firstLine="227"/>
    </w:pPr>
    <w:rPr>
      <w:u w:val="wave"/>
    </w:rPr>
  </w:style>
  <w:style w:type="paragraph" w:styleId="a4">
    <w:name w:val="Balloon Text"/>
    <w:basedOn w:val="a"/>
    <w:semiHidden/>
    <w:rsid w:val="001C64D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C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5495"/>
    <w:rPr>
      <w:kern w:val="2"/>
      <w:sz w:val="24"/>
    </w:rPr>
  </w:style>
  <w:style w:type="paragraph" w:styleId="a7">
    <w:name w:val="footer"/>
    <w:basedOn w:val="a"/>
    <w:link w:val="a8"/>
    <w:rsid w:val="008C5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C5495"/>
    <w:rPr>
      <w:kern w:val="2"/>
      <w:sz w:val="24"/>
    </w:rPr>
  </w:style>
  <w:style w:type="paragraph" w:styleId="a9">
    <w:name w:val="Date"/>
    <w:basedOn w:val="a"/>
    <w:next w:val="a"/>
    <w:link w:val="aa"/>
    <w:rsid w:val="00103870"/>
  </w:style>
  <w:style w:type="character" w:customStyle="1" w:styleId="aa">
    <w:name w:val="日付 (文字)"/>
    <w:link w:val="a9"/>
    <w:rsid w:val="0010387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D1EA-29F3-4A26-B020-FFBA98F6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委員の公募実施に係る所管課業務フロー</vt:lpstr>
      <vt:lpstr>審議会等委員の公募実施に係る所管課業務フロー</vt:lpstr>
    </vt:vector>
  </TitlesOfParts>
  <Company>富山県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委員の公募実施に係る所管課業務フロー</dc:title>
  <dc:subject/>
  <dc:creator>経営企画部情報政策課</dc:creator>
  <cp:keywords/>
  <cp:lastModifiedBy>森川　真紀子</cp:lastModifiedBy>
  <cp:revision>2</cp:revision>
  <cp:lastPrinted>2025-09-01T02:01:00Z</cp:lastPrinted>
  <dcterms:created xsi:type="dcterms:W3CDTF">2025-09-01T02:25:00Z</dcterms:created>
  <dcterms:modified xsi:type="dcterms:W3CDTF">2025-09-01T02:25:00Z</dcterms:modified>
</cp:coreProperties>
</file>